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6FFD" w:rsidRDefault="00FF478B" w14:paraId="1FC59792" w14:textId="6D93DAE3">
      <w:pPr>
        <w:pStyle w:val="Heading1"/>
      </w:pPr>
      <w:r>
        <w:t>Postgraduate Student Working Hours Guide (Academic Year 202</w:t>
      </w:r>
      <w:r w:rsidR="0087160E">
        <w:t>6</w:t>
      </w:r>
      <w:r>
        <w:t>/202</w:t>
      </w:r>
      <w:r w:rsidR="0087160E">
        <w:t>7</w:t>
      </w:r>
      <w:r>
        <w:t>)</w:t>
      </w:r>
    </w:p>
    <w:p w:rsidR="00C76FFD" w:rsidRDefault="007E31BA" w14:paraId="7A548A69" w14:textId="6189B931">
      <w:r>
        <w:t xml:space="preserve">This guidance applies to students on MSc, MA, and PGCE </w:t>
      </w:r>
      <w:proofErr w:type="spellStart"/>
      <w:r>
        <w:t>programmes</w:t>
      </w:r>
      <w:proofErr w:type="spellEnd"/>
      <w:r>
        <w:t xml:space="preserve"> sponsored under a </w:t>
      </w:r>
      <w:proofErr w:type="gramStart"/>
      <w:r>
        <w:t>Student</w:t>
      </w:r>
      <w:proofErr w:type="gramEnd"/>
      <w:r>
        <w:t xml:space="preserve"> visa, in line with UKVI regulations and St Mary’s University’s academic structure. It does not apply to MBA, MPhil, </w:t>
      </w:r>
      <w:proofErr w:type="spellStart"/>
      <w:r>
        <w:t>MRes</w:t>
      </w:r>
      <w:proofErr w:type="spellEnd"/>
      <w:r>
        <w:t>, or PhD students.</w:t>
      </w:r>
    </w:p>
    <w:p w:rsidR="00C76FFD" w:rsidRDefault="00FF478B" w14:paraId="184EDE33" w14:textId="77777777">
      <w:pPr>
        <w:pStyle w:val="Heading2"/>
      </w:pPr>
      <w:r>
        <w:t>Work Eligibility Overview</w:t>
      </w:r>
    </w:p>
    <w:p w:rsidRPr="00CA14D9" w:rsidR="00C76FFD" w:rsidP="00CA14D9" w:rsidRDefault="00301BAD" w14:paraId="24AF0E57" w14:textId="076216E4">
      <w:pPr>
        <w:pStyle w:val="NormalWeb"/>
        <w:rPr>
          <w:rFonts w:asciiTheme="minorHAnsi" w:hAnsiTheme="minorHAnsi"/>
          <w:sz w:val="22"/>
          <w:szCs w:val="22"/>
        </w:rPr>
      </w:pPr>
      <w:r>
        <w:t>Most p</w:t>
      </w:r>
      <w:r w:rsidR="00FF478B">
        <w:t>ostgraduate taught courses at St Mary’s University do not include formally recognised vacation periods within the academic calendar.</w:t>
      </w:r>
      <w:r w:rsidR="00FF478B">
        <w:br/>
      </w:r>
      <w:r w:rsidR="00FF478B">
        <w:br/>
        <w:t>Postgraduate students may work a maximum of 20 hours per week in part-time employment from the start of their course until the official submission of their dissertation or final assessed work, provided there are no outstanding assessments or resits.</w:t>
      </w:r>
      <w:r w:rsidR="00FF478B">
        <w:br/>
      </w:r>
      <w:r w:rsidR="00FF478B">
        <w:br/>
        <w:t>At no point between the course start date and the official submission of the final academic component should students work more than 20 hours per week.</w:t>
      </w:r>
      <w:r w:rsidR="00FF478B">
        <w:br/>
      </w:r>
      <w:r w:rsidR="00FF478B">
        <w:br/>
        <w:t xml:space="preserve">Postgraduate students are expected to maintain continuous academic engagement throughout their 12-month programme, including periods between terms, which are not considered breaks. </w:t>
      </w:r>
      <w:r w:rsidRPr="002F4CBB" w:rsidR="00CA14D9">
        <w:rPr>
          <w:rFonts w:asciiTheme="minorHAnsi" w:hAnsiTheme="minorHAnsi"/>
          <w:sz w:val="22"/>
          <w:szCs w:val="22"/>
        </w:rPr>
        <w:t xml:space="preserve">Dissertation writing and revision for resit and resubmission are regarded as academic activity </w:t>
      </w:r>
      <w:r w:rsidR="00CA14D9">
        <w:rPr>
          <w:rFonts w:asciiTheme="minorHAnsi" w:hAnsiTheme="minorHAnsi"/>
          <w:sz w:val="22"/>
          <w:szCs w:val="22"/>
        </w:rPr>
        <w:t>in</w:t>
      </w:r>
      <w:r w:rsidRPr="002F4CBB" w:rsidR="00CA14D9">
        <w:rPr>
          <w:rFonts w:asciiTheme="minorHAnsi" w:hAnsiTheme="minorHAnsi"/>
          <w:sz w:val="22"/>
          <w:szCs w:val="22"/>
        </w:rPr>
        <w:t xml:space="preserve"> term time.</w:t>
      </w:r>
    </w:p>
    <w:p w:rsidR="00C76FFD" w:rsidRDefault="00FF478B" w14:paraId="79D845E5" w14:textId="77777777">
      <w:pPr>
        <w:pStyle w:val="Heading2"/>
      </w:pPr>
      <w:r>
        <w:t>Eligibility for Full-Time Work</w:t>
      </w:r>
    </w:p>
    <w:p w:rsidR="00C76FFD" w:rsidRDefault="00FF478B" w14:paraId="78FE5AD3" w14:textId="77777777">
      <w:r>
        <w:t>Postgraduate students are permitted to undertake full-time, non-permanent work or part-time work exceeding 20 hours per week only:</w:t>
      </w:r>
      <w:r>
        <w:br/>
        <w:t>- From the date of official dissertation or final submission</w:t>
      </w:r>
      <w:r>
        <w:br/>
        <w:t>- Provided there are no outstanding assessments or resits</w:t>
      </w:r>
      <w:r>
        <w:br/>
        <w:t>- Until the expiry date of the Student visa</w:t>
      </w:r>
    </w:p>
    <w:p w:rsidR="00C76FFD" w:rsidRDefault="00FF478B" w14:paraId="50EF3B93" w14:textId="77777777">
      <w:pPr>
        <w:pStyle w:val="Heading2"/>
      </w:pPr>
      <w:r>
        <w:t>Important Notes for Employers</w:t>
      </w:r>
    </w:p>
    <w:p w:rsidR="00C76FFD" w:rsidRDefault="00FF478B" w14:paraId="04CD580A" w14:textId="77777777">
      <w:r>
        <w:t>- Student visa holders must not undertake full-time permanent roles under any circumstances.</w:t>
      </w:r>
      <w:r>
        <w:br/>
        <w:t>- Full-time contracts must conclude before the start of the next academic engagement and prior to visa expiry.</w:t>
      </w:r>
      <w:r>
        <w:br/>
        <w:t>- Part-time roles may be held continuously, as long as hours remain within the permitted limits during term time.</w:t>
      </w:r>
    </w:p>
    <w:p w:rsidR="00C76FFD" w:rsidRDefault="00FF478B" w14:paraId="54B71EBF" w14:textId="77777777">
      <w:pPr>
        <w:pStyle w:val="Heading2"/>
      </w:pPr>
      <w:r>
        <w:t>Institutional Disclaimer</w:t>
      </w:r>
    </w:p>
    <w:p w:rsidR="00C76FFD" w:rsidP="00332557" w:rsidRDefault="00FF478B" w14:paraId="480BF4AC" w14:textId="75817B0D">
      <w:r>
        <w:t>This document is a general guide and does not serve as an individualised term-time or right-to-work verification letter. Employers are responsible for complying with UK immigration law when employing Student visa holders.</w:t>
      </w:r>
      <w:r>
        <w:br/>
      </w:r>
      <w:r>
        <w:lastRenderedPageBreak/>
        <w:br/>
      </w:r>
    </w:p>
    <w:sectPr w:rsidR="00C76FF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ADA9" w14:textId="77777777" w:rsidR="00287D6D" w:rsidRDefault="00287D6D" w:rsidP="00332557">
      <w:pPr>
        <w:spacing w:after="0" w:line="240" w:lineRule="auto"/>
      </w:pPr>
      <w:r>
        <w:separator/>
      </w:r>
    </w:p>
  </w:endnote>
  <w:endnote w:type="continuationSeparator" w:id="0">
    <w:p w14:paraId="38881DB6" w14:textId="77777777" w:rsidR="00287D6D" w:rsidRDefault="00287D6D" w:rsidP="0033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D29F" w14:textId="2E882B2C" w:rsidR="005545E6" w:rsidRDefault="005545E6" w:rsidP="005545E6">
    <w:pPr>
      <w:pStyle w:val="Header"/>
    </w:pPr>
    <w:r>
      <w:t xml:space="preserve"> UKVI Compliance and Immigration Team</w:t>
    </w:r>
  </w:p>
  <w:p w14:paraId="2E39F6B4" w14:textId="38ECF8EC" w:rsidR="005545E6" w:rsidRDefault="005545E6" w:rsidP="005545E6">
    <w:pPr>
      <w:pStyle w:val="Header"/>
    </w:pPr>
    <w:r>
      <w:t xml:space="preserve"> St Mary’s University</w:t>
    </w:r>
  </w:p>
  <w:p w14:paraId="5D27EC11" w14:textId="77777777" w:rsidR="00332557" w:rsidRDefault="0033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76AA" w14:textId="77777777" w:rsidR="00287D6D" w:rsidRDefault="00287D6D" w:rsidP="00332557">
      <w:pPr>
        <w:spacing w:after="0" w:line="240" w:lineRule="auto"/>
      </w:pPr>
      <w:r>
        <w:separator/>
      </w:r>
    </w:p>
  </w:footnote>
  <w:footnote w:type="continuationSeparator" w:id="0">
    <w:p w14:paraId="3AD8DE4A" w14:textId="77777777" w:rsidR="00287D6D" w:rsidRDefault="00287D6D" w:rsidP="0033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469"/>
    <w:rsid w:val="00287D6D"/>
    <w:rsid w:val="0029639D"/>
    <w:rsid w:val="00301BAD"/>
    <w:rsid w:val="00326F90"/>
    <w:rsid w:val="00332557"/>
    <w:rsid w:val="00374984"/>
    <w:rsid w:val="005545E6"/>
    <w:rsid w:val="007E31BA"/>
    <w:rsid w:val="0087160E"/>
    <w:rsid w:val="00AA1D8D"/>
    <w:rsid w:val="00B03825"/>
    <w:rsid w:val="00B47730"/>
    <w:rsid w:val="00C76FFD"/>
    <w:rsid w:val="00CA14D9"/>
    <w:rsid w:val="00CB0664"/>
    <w:rsid w:val="00FC693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9247F"/>
  <w14:defaultImageDpi w14:val="300"/>
  <w15:docId w15:val="{1AC94DBF-891C-437B-A8FE-656FDE05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-student-working-guide</dc:title>
  <dc:subject>The undergraduate sudent working guide for international students at St Mary's University, London/</dc:subject>
  <dc:creator>python-docx</dc:creator>
  <cp:keywords>
  </cp:keywords>
  <dc:description>generated by python-docx</dc:description>
  <cp:lastModifiedBy>Angus Janes</cp:lastModifiedBy>
  <cp:revision>7</cp:revision>
  <dcterms:created xsi:type="dcterms:W3CDTF">2013-12-23T23:15:00Z</dcterms:created>
  <dcterms:modified xsi:type="dcterms:W3CDTF">2026-05-29T09:09:10Z</dcterms:modified>
  <cp:category>
  </cp:category>
</cp:coreProperties>
</file>